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AND DISTRIBUTION OF ELECTRICAL ENERG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AND DISTRIBUTION OF ELECTRIC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0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RANSMISSION AND DISTRIBUTION OF ELECTRIC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